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23"/>
      </w:tblGrid>
      <w:tr w:rsidR="00FB305E" w:rsidRPr="00E65E49" w14:paraId="21FE4224" w14:textId="77777777" w:rsidTr="00207FC8">
        <w:trPr>
          <w:trHeight w:val="714"/>
        </w:trPr>
        <w:tc>
          <w:tcPr>
            <w:tcW w:w="1560" w:type="dxa"/>
          </w:tcPr>
          <w:p w14:paraId="1065106A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E65E4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4FF7AA0" wp14:editId="281001C7">
                  <wp:simplePos x="0" y="0"/>
                  <wp:positionH relativeFrom="column">
                    <wp:posOffset>24344</wp:posOffset>
                  </wp:positionH>
                  <wp:positionV relativeFrom="paragraph">
                    <wp:posOffset>48583</wp:posOffset>
                  </wp:positionV>
                  <wp:extent cx="751715" cy="3675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ga-new-cr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15" cy="3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23" w:type="dxa"/>
          </w:tcPr>
          <w:p w14:paraId="10337AE4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พัฒนารัฐบาลดิจิทัล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ร.)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Digital Government Development Agency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Organization) (DGA)</w:t>
            </w:r>
          </w:p>
        </w:tc>
      </w:tr>
    </w:tbl>
    <w:p w14:paraId="1F1DAD62" w14:textId="0E935517" w:rsidR="00484EF3" w:rsidRPr="007A5614" w:rsidRDefault="00484EF3" w:rsidP="007B7090">
      <w:pPr>
        <w:spacing w:before="240" w:after="120"/>
        <w:ind w:firstLine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561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7E60C4" w:rsidRPr="007A5614">
        <w:rPr>
          <w:rFonts w:ascii="TH SarabunPSK" w:hAnsi="TH SarabunPSK" w:cs="TH SarabunPSK" w:hint="cs"/>
          <w:b/>
          <w:bCs/>
          <w:sz w:val="36"/>
          <w:szCs w:val="36"/>
          <w:cs/>
        </w:rPr>
        <w:t>กา</w:t>
      </w:r>
      <w:r w:rsidR="00951CB7" w:rsidRPr="007A5614">
        <w:rPr>
          <w:rFonts w:ascii="TH SarabunPSK" w:hAnsi="TH SarabunPSK" w:cs="TH SarabunPSK" w:hint="cs"/>
          <w:b/>
          <w:bCs/>
          <w:sz w:val="36"/>
          <w:szCs w:val="36"/>
          <w:cs/>
        </w:rPr>
        <w:t>รแจ้งเหตุการละเมิดข้อมูลส่วนบุคคล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3F6948" w:rsidRPr="00E65E49" w14:paraId="3BBE8738" w14:textId="77777777" w:rsidTr="00C47236">
        <w:tc>
          <w:tcPr>
            <w:tcW w:w="9640" w:type="dxa"/>
            <w:vAlign w:val="center"/>
          </w:tcPr>
          <w:p w14:paraId="733E28F2" w14:textId="77777777" w:rsidR="00484EF3" w:rsidRPr="00E65E49" w:rsidRDefault="00C73FD3" w:rsidP="00484EF3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1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484EF3" w:rsidRPr="00E65E4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ร้องเรียน</w:t>
            </w:r>
          </w:p>
          <w:p w14:paraId="32B5C4A0" w14:textId="77777777" w:rsidR="00C73FD3" w:rsidRPr="00E65E49" w:rsidRDefault="00C73FD3" w:rsidP="00657738">
            <w:pPr>
              <w:tabs>
                <w:tab w:val="left" w:pos="1134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8AA697B" w14:textId="77777777" w:rsidR="00A64E06" w:rsidRPr="00E65E49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..................นามสกุล.............</w:t>
            </w:r>
            <w:r>
              <w:rPr>
                <w:rFonts w:ascii="TH SarabunPSK" w:hAnsi="TH SarabunPSK" w:cs="TH SarabunPSK"/>
                <w:sz w:val="28"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</w:p>
          <w:p w14:paraId="6C9D917C" w14:textId="77777777" w:rsidR="00A64E06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C1F52" wp14:editId="248A4D7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1910</wp:posOffset>
                      </wp:positionV>
                      <wp:extent cx="158750" cy="158750"/>
                      <wp:effectExtent l="0" t="0" r="1270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2EDCE" id="Oval 1" o:spid="_x0000_s1026" style="position:absolute;margin-left:68.3pt;margin-top:3.3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ld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ตรประจำตัว             เลขประตัวประชา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E34146" w14:textId="77777777" w:rsidR="00A64E06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A2B9D" wp14:editId="2EF8030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2705</wp:posOffset>
                      </wp:positionV>
                      <wp:extent cx="158750" cy="158750"/>
                      <wp:effectExtent l="0" t="0" r="127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5B202" id="Oval 2" o:spid="_x0000_s1026" style="position:absolute;margin-left:68.35pt;margin-top:4.1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Rh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6ZwS&#10;wzp8ovst02Q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หนังสือเดินทาง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704C04C0" w14:textId="77777777" w:rsidR="00A64E06" w:rsidRPr="00E65E49" w:rsidRDefault="00A64E06" w:rsidP="00A64E06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98C09D" wp14:editId="2E22332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4B115" id="Oval 3" o:spid="_x0000_s1026" style="position:absolute;margin-left:67.8pt;margin-top:5.2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บัตรอื่น ๆ (โปรดระบุ)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2F5F305D" w14:textId="77777777" w:rsidR="00A64E06" w:rsidRPr="00E65E49" w:rsidRDefault="00A64E06" w:rsidP="00A64E0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โทรศัพท์มือถือ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อีเมล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1521CC" w14:textId="71CF27F0" w:rsidR="003F6948" w:rsidRPr="00E65E49" w:rsidRDefault="00A64E06" w:rsidP="00F8172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16390" wp14:editId="432589F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22860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35CB6" id="Oval 8" o:spid="_x0000_s1026" style="position:absolute;margin-left:210.7pt;margin-top:1.8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nolAIAAIo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9BB7E" wp14:editId="660A9B8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8415</wp:posOffset>
                      </wp:positionV>
                      <wp:extent cx="158750" cy="158750"/>
                      <wp:effectExtent l="0" t="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0AF62" id="Oval 7" o:spid="_x0000_s1026" style="position:absolute;margin-left:158.4pt;margin-top:1.4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าพเจ้าเป็นบุคคลเดียวกับเจ้าของข้อมูล           ใช่              ไม่ใช่ (โปรดระบุ) 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Pr="00E6492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64921">
              <w:rPr>
                <w:rFonts w:ascii="TH SarabunPSK" w:hAnsi="TH SarabunPSK" w:cs="TH SarabunPSK"/>
                <w:sz w:val="28"/>
              </w:rPr>
              <w:t>-</w:t>
            </w:r>
            <w:r w:rsidRPr="00E64921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64921">
              <w:rPr>
                <w:rFonts w:ascii="TH SarabunPSK" w:hAnsi="TH SarabunPSK" w:cs="TH SarabunPSK" w:hint="cs"/>
                <w:sz w:val="28"/>
                <w:cs/>
              </w:rPr>
              <w:t xml:space="preserve"> (ผู้รับมอบอำนาจ)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14:paraId="653F565D" w14:textId="77777777" w:rsidR="00E65E49" w:rsidRPr="00E65E49" w:rsidRDefault="00E65E49" w:rsidP="00E65E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65E49" w:rsidRPr="00E65E49" w14:paraId="535580A8" w14:textId="77777777" w:rsidTr="007C176D">
        <w:tc>
          <w:tcPr>
            <w:tcW w:w="9640" w:type="dxa"/>
            <w:vAlign w:val="center"/>
          </w:tcPr>
          <w:p w14:paraId="49E11C27" w14:textId="0F067E99" w:rsidR="00E65E49" w:rsidRDefault="00E65E49" w:rsidP="00E65E4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2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Pr="00E65E4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ของการ</w:t>
            </w:r>
            <w:r w:rsidR="00D6568C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เหตุการละเมิดข้อมูลส่วนบุคคล</w:t>
            </w:r>
            <w:r w:rsidR="00E57F94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)</w:t>
            </w:r>
          </w:p>
          <w:p w14:paraId="5C01F35C" w14:textId="77777777" w:rsidR="00E65E49" w:rsidRPr="00E65E49" w:rsidRDefault="00E65E49" w:rsidP="00E65E4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AA65CC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61033F4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6A5E03F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3498AB1A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FE8D298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01E3FC5F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A7E00BC" w14:textId="52CD6695" w:rsid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3565DB3" w14:textId="77777777" w:rsidR="00E65E49" w:rsidRPr="00E65E49" w:rsidRDefault="00E65E49" w:rsidP="00351948">
            <w:pPr>
              <w:ind w:left="709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1B8007" w14:textId="77777777" w:rsidR="00D532AB" w:rsidRPr="00E65E49" w:rsidRDefault="00D532AB" w:rsidP="00D532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2C3BBB0C" w14:textId="77777777" w:rsidTr="007C176D">
        <w:tc>
          <w:tcPr>
            <w:tcW w:w="9640" w:type="dxa"/>
            <w:vAlign w:val="center"/>
          </w:tcPr>
          <w:p w14:paraId="6E241312" w14:textId="2B0505ED" w:rsidR="00835DCB" w:rsidRPr="00E1108E" w:rsidRDefault="00C403CF" w:rsidP="00835DCB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="002B1123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3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BE117A" w:rsidRPr="00940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ประกอบการแจ้ง</w:t>
            </w:r>
            <w:r w:rsidR="002B11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835DCB" w:rsidRPr="00E1108E">
              <w:rPr>
                <w:rFonts w:ascii="TH SarabunPSK" w:hAnsi="TH SarabunPSK" w:cs="TH SarabunPSK" w:hint="cs"/>
                <w:sz w:val="22"/>
                <w:szCs w:val="22"/>
                <w:cs/>
              </w:rPr>
              <w:t>แสดง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ครื่องหมาย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</w:rPr>
              <w:sym w:font="Wingdings" w:char="F0FC"/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ตามเอกสารที่ท่านได้ยื่นมาพร้อมแบบ</w:t>
            </w:r>
            <w:r w:rsidR="00EC186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แจ้ง ฯ </w:t>
            </w:r>
            <w:r w:rsidR="00835DCB" w:rsidRPr="00E1108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78FC8150" w14:textId="77777777" w:rsidR="00C403CF" w:rsidRDefault="00C403CF" w:rsidP="007C176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EC490A4" w14:textId="222AD75E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7F4AFB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  <w:r w:rsidR="00026570" w:rsidRPr="00EC1863">
              <w:rPr>
                <w:rFonts w:ascii="TH SarabunPSK" w:hAnsi="TH SarabunPSK" w:cs="TH SarabunPSK"/>
                <w:sz w:val="28"/>
                <w:cs/>
              </w:rPr>
              <w:t>ประจำตัวประชาชนหรือบัตรที่ออกโดยหน่วยงานราชการที่ระบุเลขประจำตัวประชาชนของผู้ร้องเรียน</w:t>
            </w:r>
          </w:p>
          <w:p w14:paraId="65EDD3F8" w14:textId="2C17FE81" w:rsidR="00DA4408" w:rsidRPr="001B50AA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color w:val="FF0000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</w:r>
            <w:r w:rsidR="00026570" w:rsidRPr="00DA4408">
              <w:rPr>
                <w:rFonts w:ascii="TH SarabunPSK" w:hAnsi="TH SarabunPSK" w:cs="TH SarabunPSK"/>
                <w:sz w:val="28"/>
                <w:cs/>
              </w:rPr>
              <w:t>บันทึกประจำวันหรือหนังสือแจ้งความร้องทุกข์ (ต้นฉบับ)</w:t>
            </w:r>
          </w:p>
          <w:p w14:paraId="6FE9BC9D" w14:textId="77777777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ที่ได้ยื่นต่อพนักงานสอบสวนหรือเจ้าหน้าที่ตำรวจ</w:t>
            </w:r>
          </w:p>
          <w:p w14:paraId="3E610CFA" w14:textId="13B23644" w:rsidR="00CD61DE" w:rsidRPr="00E65E49" w:rsidRDefault="00DA4408" w:rsidP="00351948">
            <w:pPr>
              <w:tabs>
                <w:tab w:val="left" w:pos="284"/>
                <w:tab w:val="left" w:pos="1164"/>
              </w:tabs>
              <w:spacing w:after="240"/>
              <w:ind w:firstLine="881"/>
              <w:rPr>
                <w:rFonts w:ascii="TH SarabunPSK" w:hAnsi="TH SarabunPSK" w:cs="TH SarabunPSK"/>
                <w:sz w:val="28"/>
                <w:cs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อื่น ๆ  (ถ้ามี โปรดระบุ) 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</w:p>
        </w:tc>
      </w:tr>
    </w:tbl>
    <w:p w14:paraId="0A83883D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16188AB" w14:textId="77777777" w:rsidR="00B975CD" w:rsidRPr="00B975CD" w:rsidRDefault="00B975CD" w:rsidP="00CD7165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975CD">
        <w:rPr>
          <w:rFonts w:ascii="TH SarabunPSK" w:hAnsi="TH SarabunPSK" w:cs="TH SarabunPSK"/>
          <w:sz w:val="28"/>
          <w:cs/>
        </w:rPr>
        <w:t>ข้าพเจ้าขอรับรองว่าข้อความที่ได้กรอกลงในแบบฟอร์มนี้ รวมถึงเอกสารประกอบทั้งหมดที่ยื่นมาพร้อมแบบฟอร์มนี้ ถูกต้องและเป็นความจริงทุกประการ หากตรวจสอบพบว่าข้าพเจ้าให้ข้อมูลหรือยื่นเอกสารหลักฐานใดที่ไม่ถูกต้องตามความจริง ข้าพเจ้ายินยอมรับผิดในความเสียหายที่เกิดขึ้นทุกประการ</w:t>
      </w:r>
    </w:p>
    <w:p w14:paraId="50B993FC" w14:textId="29F34A0E" w:rsidR="00055F55" w:rsidRDefault="00055F55" w:rsidP="00B975CD">
      <w:pPr>
        <w:spacing w:after="240"/>
        <w:ind w:firstLine="709"/>
        <w:jc w:val="thaiDistribute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30"/>
          <w:szCs w:val="30"/>
        </w:rPr>
        <w:tab/>
      </w:r>
      <w:r w:rsidR="00B975CD" w:rsidRPr="00B975CD">
        <w:rPr>
          <w:rFonts w:ascii="TH SarabunPSK" w:hAnsi="TH SarabunPSK" w:cs="TH SarabunPSK"/>
          <w:sz w:val="28"/>
          <w:cs/>
        </w:rPr>
        <w:t>สำนักงานขอสงวนสิทธิในการปฏิเสธหรือระงับการปฏิบัติตามคำร้องขอของท่าน กรณีที่ท่านไม่สามารถแสดงหลักฐานให้เห็นได้อย่างชัดเจนว่าท่านเป็นเจ้าของข้อมูลส่วนบุคคลหรือมีอำนาจในการยื่นคำร้องขอดังกล่าว หรือไม่มีหลักฐานที่แสดงให้เห็นได้อย่างชัดเจนว่ามีเหตุการณ์ละเมิดข้อมูลส่วนบุคคล หรือ กรณีที่มีกฎหมายกำหนด</w:t>
      </w:r>
    </w:p>
    <w:p w14:paraId="393B1FAD" w14:textId="799BC33F" w:rsidR="000A0958" w:rsidRDefault="00B975CD" w:rsidP="00351948">
      <w:pPr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ลงชื่อ........................................................................</w:t>
      </w:r>
    </w:p>
    <w:p w14:paraId="6D1DF711" w14:textId="344B88E8" w:rsidR="000A0958" w:rsidRDefault="000A095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 xml:space="preserve">  </w:t>
      </w:r>
      <w:r w:rsidR="00640124">
        <w:rPr>
          <w:rFonts w:ascii="TH SarabunPSK" w:hAnsi="TH SarabunPSK" w:cs="TH SarabunPSK" w:hint="cs"/>
          <w:sz w:val="28"/>
          <w:cs/>
        </w:rPr>
        <w:t xml:space="preserve">      </w:t>
      </w:r>
      <w:r w:rsidRPr="000A0958">
        <w:rPr>
          <w:rFonts w:ascii="TH SarabunPSK" w:hAnsi="TH SarabunPSK" w:cs="TH SarabunPSK"/>
          <w:sz w:val="28"/>
          <w:cs/>
        </w:rPr>
        <w:t xml:space="preserve">   ( </w:t>
      </w:r>
      <w:r w:rsidR="005E5FAF" w:rsidRPr="000A0958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E5FAF">
        <w:rPr>
          <w:rFonts w:ascii="TH SarabunPSK" w:hAnsi="TH SarabunPSK" w:cs="TH SarabunPSK" w:hint="cs"/>
          <w:sz w:val="28"/>
          <w:cs/>
        </w:rPr>
        <w:t>.........</w:t>
      </w:r>
      <w:r w:rsidR="005E5FAF" w:rsidRPr="000A0958">
        <w:rPr>
          <w:rFonts w:ascii="TH SarabunPSK" w:hAnsi="TH SarabunPSK" w:cs="TH SarabunPSK"/>
          <w:sz w:val="28"/>
          <w:cs/>
        </w:rPr>
        <w:t>...................</w:t>
      </w:r>
      <w:r w:rsidR="00640124">
        <w:rPr>
          <w:rFonts w:ascii="TH SarabunPSK" w:hAnsi="TH SarabunPSK" w:cs="TH SarabunPSK" w:hint="cs"/>
          <w:sz w:val="28"/>
          <w:cs/>
        </w:rPr>
        <w:t xml:space="preserve"> </w:t>
      </w:r>
      <w:r w:rsidRPr="000A0958">
        <w:rPr>
          <w:rFonts w:ascii="TH SarabunPSK" w:hAnsi="TH SarabunPSK" w:cs="TH SarabunPSK"/>
          <w:sz w:val="28"/>
          <w:cs/>
        </w:rPr>
        <w:t>)</w:t>
      </w:r>
    </w:p>
    <w:p w14:paraId="5F1E0F81" w14:textId="77777777" w:rsidR="005E5FAF" w:rsidRPr="000A0958" w:rsidRDefault="005E5FAF" w:rsidP="00623109">
      <w:pPr>
        <w:spacing w:after="240"/>
        <w:ind w:left="5760" w:firstLine="7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>ผู้ร้องเรียน</w:t>
      </w:r>
    </w:p>
    <w:p w14:paraId="42536967" w14:textId="03F99AFC" w:rsidR="003F6948" w:rsidRPr="00E65E49" w:rsidRDefault="00640124" w:rsidP="00BB0BC8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C36E25"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วันที่............./.............../................</w:t>
      </w:r>
    </w:p>
    <w:sectPr w:rsidR="003F6948" w:rsidRPr="00E65E49" w:rsidSect="00351948">
      <w:headerReference w:type="default" r:id="rId9"/>
      <w:footerReference w:type="default" r:id="rId10"/>
      <w:pgSz w:w="11906" w:h="16838" w:code="9"/>
      <w:pgMar w:top="567" w:right="1247" w:bottom="851" w:left="1247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823D" w14:textId="77777777" w:rsidR="008211B3" w:rsidRDefault="008211B3" w:rsidP="00FB305E">
      <w:r>
        <w:separator/>
      </w:r>
    </w:p>
  </w:endnote>
  <w:endnote w:type="continuationSeparator" w:id="0">
    <w:p w14:paraId="43FFE44C" w14:textId="77777777" w:rsidR="008211B3" w:rsidRDefault="008211B3" w:rsidP="00F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D0D7" w14:textId="3817E884" w:rsidR="00FB305E" w:rsidRDefault="00FB305E">
    <w:pPr>
      <w:pStyle w:val="Footer"/>
    </w:pPr>
    <w:r>
      <w:rPr>
        <w:rFonts w:ascii="TH SarabunPSK" w:hAnsi="TH SarabunPSK" w:cs="TH SarabunPSK"/>
        <w:sz w:val="30"/>
        <w:szCs w:val="30"/>
      </w:rPr>
      <w:t>FM-</w:t>
    </w:r>
    <w:r w:rsidR="00E65E49">
      <w:rPr>
        <w:rFonts w:ascii="TH SarabunPSK" w:hAnsi="TH SarabunPSK" w:cs="TH SarabunPSK"/>
        <w:sz w:val="30"/>
        <w:szCs w:val="30"/>
      </w:rPr>
      <w:t>S</w:t>
    </w:r>
    <w:r w:rsidR="00A131C8">
      <w:rPr>
        <w:rFonts w:ascii="TH SarabunPSK" w:hAnsi="TH SarabunPSK" w:cs="TH SarabunPSK"/>
        <w:sz w:val="30"/>
        <w:szCs w:val="30"/>
      </w:rPr>
      <w:t>19</w:t>
    </w:r>
    <w:r w:rsidR="00E65E49">
      <w:rPr>
        <w:rFonts w:ascii="TH SarabunPSK" w:hAnsi="TH SarabunPSK" w:cs="TH SarabunPSK"/>
        <w:sz w:val="30"/>
        <w:szCs w:val="30"/>
      </w:rPr>
      <w:t>-</w:t>
    </w:r>
    <w:r w:rsidR="00A131C8">
      <w:rPr>
        <w:rFonts w:ascii="TH SarabunPSK" w:hAnsi="TH SarabunPSK" w:cs="TH SarabunPSK"/>
        <w:sz w:val="30"/>
        <w:szCs w:val="30"/>
      </w:rPr>
      <w:t>0</w:t>
    </w:r>
    <w:r w:rsidR="00351948">
      <w:rPr>
        <w:rFonts w:ascii="TH SarabunPSK" w:hAnsi="TH SarabunPSK" w:cs="TH SarabunPSK"/>
        <w:sz w:val="30"/>
        <w:szCs w:val="30"/>
      </w:rPr>
      <w:t>10</w:t>
    </w:r>
    <w:r>
      <w:rPr>
        <w:rFonts w:ascii="TH SarabunPSK" w:hAnsi="TH SarabunPSK" w:cs="TH SarabunPSK"/>
        <w:sz w:val="30"/>
        <w:szCs w:val="30"/>
      </w:rPr>
      <w:t xml:space="preserve"> Rev.</w:t>
    </w:r>
    <w:r w:rsidR="00CE4C11">
      <w:rPr>
        <w:rFonts w:ascii="TH SarabunPSK" w:hAnsi="TH SarabunPSK" w:cs="TH SarabunPSK" w:hint="cs"/>
        <w:sz w:val="30"/>
        <w:szCs w:val="30"/>
        <w:cs/>
      </w:rPr>
      <w:t>0</w:t>
    </w:r>
    <w:r w:rsidR="00351948">
      <w:tab/>
    </w:r>
    <w:r w:rsidR="007B7090">
      <w:t xml:space="preserve">                                                                                                             </w:t>
    </w:r>
    <w:r w:rsidR="007B7090" w:rsidRPr="007B7090">
      <w:rPr>
        <w:rFonts w:ascii="TH SarabunPSK" w:hAnsi="TH SarabunPSK" w:cs="TH SarabunPSK"/>
        <w:sz w:val="28"/>
        <w:cs/>
      </w:rPr>
      <w:t xml:space="preserve">หน้าที่ </w:t>
    </w:r>
    <w:r w:rsidR="007B7090" w:rsidRPr="007B7090">
      <w:rPr>
        <w:rFonts w:ascii="TH SarabunPSK" w:hAnsi="TH SarabunPSK" w:cs="TH SarabunPSK"/>
        <w:sz w:val="28"/>
      </w:rPr>
      <w:t>1/1</w:t>
    </w:r>
    <w:r w:rsidR="00351948">
      <w:tab/>
    </w:r>
    <w:r w:rsidR="00351948">
      <w:rPr>
        <w:rFonts w:ascii="TH SarabunPSK" w:hAnsi="TH SarabunPSK" w:cs="TH SarabunPSK" w:hint="cs"/>
        <w:b/>
        <w:bCs/>
        <w:color w:val="FF0000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78B2" w14:textId="77777777" w:rsidR="008211B3" w:rsidRDefault="008211B3" w:rsidP="00FB305E">
      <w:r>
        <w:separator/>
      </w:r>
    </w:p>
  </w:footnote>
  <w:footnote w:type="continuationSeparator" w:id="0">
    <w:p w14:paraId="731D1D16" w14:textId="77777777" w:rsidR="008211B3" w:rsidRDefault="008211B3" w:rsidP="00FB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C783" w14:textId="58D26391" w:rsidR="00351948" w:rsidRDefault="00351948" w:rsidP="00351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64E"/>
    <w:multiLevelType w:val="hybridMultilevel"/>
    <w:tmpl w:val="80500DF0"/>
    <w:lvl w:ilvl="0" w:tplc="06E01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594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48"/>
    <w:rsid w:val="00024556"/>
    <w:rsid w:val="00026570"/>
    <w:rsid w:val="00055F55"/>
    <w:rsid w:val="000932C2"/>
    <w:rsid w:val="000A0958"/>
    <w:rsid w:val="000D2E60"/>
    <w:rsid w:val="000E5CFE"/>
    <w:rsid w:val="000E7F27"/>
    <w:rsid w:val="000F73D5"/>
    <w:rsid w:val="0010699B"/>
    <w:rsid w:val="00117804"/>
    <w:rsid w:val="00126B3C"/>
    <w:rsid w:val="001406E6"/>
    <w:rsid w:val="001439EF"/>
    <w:rsid w:val="001B50AA"/>
    <w:rsid w:val="001B6643"/>
    <w:rsid w:val="001F0DB4"/>
    <w:rsid w:val="00200541"/>
    <w:rsid w:val="00207FC8"/>
    <w:rsid w:val="00212BFE"/>
    <w:rsid w:val="002417B9"/>
    <w:rsid w:val="00253ADA"/>
    <w:rsid w:val="00261788"/>
    <w:rsid w:val="00277730"/>
    <w:rsid w:val="00284671"/>
    <w:rsid w:val="002B1123"/>
    <w:rsid w:val="002D277F"/>
    <w:rsid w:val="002E7066"/>
    <w:rsid w:val="002F7AD2"/>
    <w:rsid w:val="003330E0"/>
    <w:rsid w:val="00333636"/>
    <w:rsid w:val="00351948"/>
    <w:rsid w:val="0036547D"/>
    <w:rsid w:val="00394290"/>
    <w:rsid w:val="003A2723"/>
    <w:rsid w:val="003A605D"/>
    <w:rsid w:val="003C3884"/>
    <w:rsid w:val="003C7B8B"/>
    <w:rsid w:val="003E3CF1"/>
    <w:rsid w:val="003F0C28"/>
    <w:rsid w:val="003F6948"/>
    <w:rsid w:val="00400C6B"/>
    <w:rsid w:val="00441A69"/>
    <w:rsid w:val="004452B6"/>
    <w:rsid w:val="00446EBC"/>
    <w:rsid w:val="00465EC9"/>
    <w:rsid w:val="0047378F"/>
    <w:rsid w:val="00484EF3"/>
    <w:rsid w:val="004B2C4D"/>
    <w:rsid w:val="004D0B49"/>
    <w:rsid w:val="00500A74"/>
    <w:rsid w:val="00500AD8"/>
    <w:rsid w:val="0052104B"/>
    <w:rsid w:val="0054412B"/>
    <w:rsid w:val="005559AB"/>
    <w:rsid w:val="005C2AB9"/>
    <w:rsid w:val="005D105C"/>
    <w:rsid w:val="005E12A0"/>
    <w:rsid w:val="005E5FAF"/>
    <w:rsid w:val="006219B3"/>
    <w:rsid w:val="006229D0"/>
    <w:rsid w:val="00623109"/>
    <w:rsid w:val="00633652"/>
    <w:rsid w:val="00640124"/>
    <w:rsid w:val="0064776D"/>
    <w:rsid w:val="006550A6"/>
    <w:rsid w:val="00656746"/>
    <w:rsid w:val="00657738"/>
    <w:rsid w:val="006672F5"/>
    <w:rsid w:val="00695434"/>
    <w:rsid w:val="006B3C98"/>
    <w:rsid w:val="006D69F8"/>
    <w:rsid w:val="00714266"/>
    <w:rsid w:val="00716889"/>
    <w:rsid w:val="007959A5"/>
    <w:rsid w:val="007A5614"/>
    <w:rsid w:val="007B28EE"/>
    <w:rsid w:val="007B6486"/>
    <w:rsid w:val="007B7090"/>
    <w:rsid w:val="007E0A66"/>
    <w:rsid w:val="007E60C4"/>
    <w:rsid w:val="007F4AFB"/>
    <w:rsid w:val="007F4FA8"/>
    <w:rsid w:val="008211B3"/>
    <w:rsid w:val="00835DCB"/>
    <w:rsid w:val="008408E5"/>
    <w:rsid w:val="008944C9"/>
    <w:rsid w:val="008C7499"/>
    <w:rsid w:val="008E09D7"/>
    <w:rsid w:val="009032AC"/>
    <w:rsid w:val="0091200C"/>
    <w:rsid w:val="009235DD"/>
    <w:rsid w:val="00930516"/>
    <w:rsid w:val="00940139"/>
    <w:rsid w:val="00940291"/>
    <w:rsid w:val="00940A0C"/>
    <w:rsid w:val="00951CB7"/>
    <w:rsid w:val="0097280C"/>
    <w:rsid w:val="009966B7"/>
    <w:rsid w:val="009B3BB7"/>
    <w:rsid w:val="009F176A"/>
    <w:rsid w:val="00A131C8"/>
    <w:rsid w:val="00A376B4"/>
    <w:rsid w:val="00A539AC"/>
    <w:rsid w:val="00A63FE6"/>
    <w:rsid w:val="00A64E06"/>
    <w:rsid w:val="00A76C73"/>
    <w:rsid w:val="00A9465B"/>
    <w:rsid w:val="00AD6EFD"/>
    <w:rsid w:val="00B16C8A"/>
    <w:rsid w:val="00B91DB1"/>
    <w:rsid w:val="00B975CD"/>
    <w:rsid w:val="00BA7151"/>
    <w:rsid w:val="00BB0BC8"/>
    <w:rsid w:val="00BB4E74"/>
    <w:rsid w:val="00BE117A"/>
    <w:rsid w:val="00BE7303"/>
    <w:rsid w:val="00C07E29"/>
    <w:rsid w:val="00C128ED"/>
    <w:rsid w:val="00C36E25"/>
    <w:rsid w:val="00C403CF"/>
    <w:rsid w:val="00C47236"/>
    <w:rsid w:val="00C73FD3"/>
    <w:rsid w:val="00C83429"/>
    <w:rsid w:val="00C94DEE"/>
    <w:rsid w:val="00CC25A3"/>
    <w:rsid w:val="00CD1F90"/>
    <w:rsid w:val="00CD61DE"/>
    <w:rsid w:val="00CD7165"/>
    <w:rsid w:val="00CE4C11"/>
    <w:rsid w:val="00CF26F4"/>
    <w:rsid w:val="00D00105"/>
    <w:rsid w:val="00D20C9A"/>
    <w:rsid w:val="00D47DCD"/>
    <w:rsid w:val="00D532AB"/>
    <w:rsid w:val="00D579CF"/>
    <w:rsid w:val="00D60CF4"/>
    <w:rsid w:val="00D6568C"/>
    <w:rsid w:val="00D73899"/>
    <w:rsid w:val="00DA312D"/>
    <w:rsid w:val="00DA4408"/>
    <w:rsid w:val="00E1108E"/>
    <w:rsid w:val="00E15D9E"/>
    <w:rsid w:val="00E2027B"/>
    <w:rsid w:val="00E33A29"/>
    <w:rsid w:val="00E45AE8"/>
    <w:rsid w:val="00E57F94"/>
    <w:rsid w:val="00E64921"/>
    <w:rsid w:val="00E64F9D"/>
    <w:rsid w:val="00E65E49"/>
    <w:rsid w:val="00E734A2"/>
    <w:rsid w:val="00E948E9"/>
    <w:rsid w:val="00EC1863"/>
    <w:rsid w:val="00F02578"/>
    <w:rsid w:val="00F048C5"/>
    <w:rsid w:val="00F304A0"/>
    <w:rsid w:val="00F60CF4"/>
    <w:rsid w:val="00F72E2B"/>
    <w:rsid w:val="00F81726"/>
    <w:rsid w:val="00F819C5"/>
    <w:rsid w:val="00F97A20"/>
    <w:rsid w:val="00FB305E"/>
    <w:rsid w:val="00FD4006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30FD"/>
  <w15:docId w15:val="{6514A5AD-F8D2-4A0B-AD7A-F06B5F6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9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1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B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B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5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5E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F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981A-949F-474B-B8E2-CFB0F11E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kan</dc:creator>
  <cp:lastModifiedBy>Kamonthip Phongphiphatwatthana</cp:lastModifiedBy>
  <cp:revision>41</cp:revision>
  <cp:lastPrinted>2022-05-31T07:08:00Z</cp:lastPrinted>
  <dcterms:created xsi:type="dcterms:W3CDTF">2022-05-22T21:12:00Z</dcterms:created>
  <dcterms:modified xsi:type="dcterms:W3CDTF">2022-05-31T14:27:00Z</dcterms:modified>
</cp:coreProperties>
</file>